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A3BC" w14:textId="77777777" w:rsidR="005F1D2F" w:rsidRDefault="005F1D2F" w:rsidP="0082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4244564"/>
    </w:p>
    <w:p w14:paraId="71E36B58" w14:textId="27683EDE" w:rsidR="002522AB" w:rsidRDefault="008251F3" w:rsidP="0082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EGZAMINU</w:t>
      </w:r>
      <w:bookmarkEnd w:id="0"/>
    </w:p>
    <w:p w14:paraId="31B1CBCB" w14:textId="77777777" w:rsidR="008251F3" w:rsidRDefault="008251F3" w:rsidP="0082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79038" w14:textId="77777777" w:rsidR="008251F3" w:rsidRPr="008251F3" w:rsidRDefault="008251F3" w:rsidP="0082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040F7" w14:textId="3F6EA7E1" w:rsidR="008251F3" w:rsidRPr="001F4597" w:rsidRDefault="008251F3" w:rsidP="008251F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………………………………………..……………</w:t>
      </w:r>
    </w:p>
    <w:p w14:paraId="4F890E95" w14:textId="132B273A" w:rsidR="008251F3" w:rsidRPr="001F4597" w:rsidRDefault="008251F3" w:rsidP="008251F3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</w:t>
      </w:r>
    </w:p>
    <w:p w14:paraId="58015593" w14:textId="798C904B" w:rsidR="008251F3" w:rsidRPr="001F4597" w:rsidRDefault="008251F3" w:rsidP="008251F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………………………………..…………………….</w:t>
      </w:r>
    </w:p>
    <w:p w14:paraId="463CD460" w14:textId="662E4514" w:rsidR="008251F3" w:rsidRPr="001F4597" w:rsidRDefault="008251F3" w:rsidP="008251F3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</w:p>
    <w:p w14:paraId="26AC36E6" w14:textId="6F92194F" w:rsidR="008251F3" w:rsidRPr="001F4597" w:rsidRDefault="008251F3" w:rsidP="008251F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.………………………………………………………………………………………</w:t>
      </w:r>
    </w:p>
    <w:p w14:paraId="37C2EF18" w14:textId="3F381945" w:rsidR="008251F3" w:rsidRPr="001F4597" w:rsidRDefault="008251F3" w:rsidP="008251F3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…………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</w:p>
    <w:p w14:paraId="4C5B47E1" w14:textId="27D8D1F6" w:rsidR="008251F3" w:rsidRDefault="008251F3" w:rsidP="008251F3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</w:t>
      </w:r>
      <w:r w:rsidR="00525542" w:rsidRPr="005F1D2F">
        <w:rPr>
          <w:rFonts w:ascii="Times New Roman" w:eastAsia="Times New Roman" w:hAnsi="Times New Roman"/>
          <w:sz w:val="21"/>
          <w:szCs w:val="21"/>
          <w:lang w:eastAsia="pl-PL"/>
        </w:rPr>
        <w:t>ukończenie kształcenia ustawicznego</w:t>
      </w:r>
      <w:r w:rsidRPr="005F1D2F">
        <w:rPr>
          <w:rFonts w:ascii="Times New Roman" w:eastAsia="Times New Roman" w:hAnsi="Times New Roman"/>
          <w:sz w:val="21"/>
          <w:szCs w:val="21"/>
          <w:lang w:eastAsia="pl-PL"/>
        </w:rPr>
        <w:t xml:space="preserve">, wystawiany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przez realizatora usługi kształcenia </w:t>
      </w:r>
      <w:r w:rsidRPr="001B5875">
        <w:rPr>
          <w:rFonts w:ascii="Times New Roman" w:hAnsi="Times New Roman"/>
          <w:sz w:val="21"/>
          <w:szCs w:val="21"/>
        </w:rPr>
        <w:t>(</w:t>
      </w:r>
      <w:r w:rsidRPr="001B5875">
        <w:rPr>
          <w:rFonts w:ascii="Times New Roman" w:hAnsi="Times New Roman"/>
          <w:i/>
          <w:iCs/>
          <w:sz w:val="21"/>
          <w:szCs w:val="21"/>
        </w:rPr>
        <w:t>należy zaznaczyć właściwy kwadrat</w:t>
      </w:r>
      <w:r w:rsidRPr="001B5875">
        <w:rPr>
          <w:rFonts w:ascii="Times New Roman" w:hAnsi="Times New Roman"/>
          <w:sz w:val="21"/>
          <w:szCs w:val="21"/>
        </w:rPr>
        <w:t>)</w:t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14:paraId="64E16C9C" w14:textId="77777777" w:rsidR="008251F3" w:rsidRPr="00D471D8" w:rsidRDefault="008251F3" w:rsidP="008251F3">
      <w:pPr>
        <w:pStyle w:val="Akapitzlist"/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40"/>
          <w:szCs w:val="40"/>
          <w:lang w:eastAsia="pl-PL"/>
        </w:rPr>
        <w:t xml:space="preserve">□ 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>wynika z przepisów powszechnie obowiązujących (należy wskazać podstawę prawną)</w:t>
      </w:r>
    </w:p>
    <w:p w14:paraId="37108FC3" w14:textId="2CD72B3C" w:rsidR="008251F3" w:rsidRDefault="008251F3" w:rsidP="008251F3">
      <w:pPr>
        <w:tabs>
          <w:tab w:val="left" w:pos="284"/>
        </w:tabs>
        <w:spacing w:after="0" w:line="360" w:lineRule="auto"/>
        <w:ind w:left="567"/>
        <w:rPr>
          <w:rFonts w:ascii="Times New Roman" w:eastAsia="Times New Roman" w:hAnsi="Times New Roman"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ab/>
        <w:t>………….…...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...............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>.……………………………………………………………………………</w:t>
      </w:r>
    </w:p>
    <w:p w14:paraId="5252780B" w14:textId="51CCE6B4" w:rsidR="008251F3" w:rsidRPr="00D471D8" w:rsidRDefault="008251F3" w:rsidP="008251F3">
      <w:pPr>
        <w:tabs>
          <w:tab w:val="left" w:pos="709"/>
        </w:tabs>
        <w:spacing w:after="0" w:line="360" w:lineRule="auto"/>
        <w:ind w:left="709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</w:t>
      </w:r>
    </w:p>
    <w:p w14:paraId="116805AF" w14:textId="232D62A3" w:rsidR="008251F3" w:rsidRPr="00D471D8" w:rsidRDefault="008251F3" w:rsidP="008251F3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i/>
          <w:iCs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40"/>
          <w:szCs w:val="40"/>
          <w:lang w:eastAsia="pl-PL"/>
        </w:rPr>
        <w:t>□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 xml:space="preserve"> nie wynika z przepisów powszechnie obowiązujących – należy dołączyć wzór dokumentu</w:t>
      </w:r>
      <w:r w:rsidR="00A528E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  </w:t>
      </w:r>
    </w:p>
    <w:p w14:paraId="5EAEB5E2" w14:textId="77777777" w:rsidR="008251F3" w:rsidRPr="001B5875" w:rsidRDefault="008251F3" w:rsidP="008251F3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B21CDE3" w14:textId="6574300D" w:rsidR="005C3644" w:rsidRPr="002522AB" w:rsidRDefault="005C3644" w:rsidP="005C3644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2522AB">
        <w:rPr>
          <w:rFonts w:ascii="Times New Roman" w:eastAsia="Times New Roman" w:hAnsi="Times New Roman"/>
          <w:lang w:eastAsia="pl-PL"/>
        </w:rPr>
        <w:t xml:space="preserve">                                         </w:t>
      </w:r>
    </w:p>
    <w:p w14:paraId="6713F921" w14:textId="77777777" w:rsidR="00525542" w:rsidRPr="005F1D2F" w:rsidRDefault="00525542" w:rsidP="0052554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5F1D2F">
        <w:rPr>
          <w:rFonts w:ascii="Times New Roman" w:hAnsi="Times New Roman"/>
          <w:iCs/>
          <w:sz w:val="18"/>
          <w:szCs w:val="18"/>
        </w:rPr>
        <w:t>[podpis elektroniczny]</w:t>
      </w:r>
    </w:p>
    <w:p w14:paraId="04495EF4" w14:textId="502E0FDC" w:rsidR="00525542" w:rsidRPr="005F1D2F" w:rsidRDefault="00525542" w:rsidP="0052554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Cs/>
          <w:sz w:val="18"/>
          <w:szCs w:val="18"/>
        </w:rPr>
      </w:pPr>
      <w:r w:rsidRPr="005F1D2F">
        <w:rPr>
          <w:rFonts w:ascii="Times New Roman" w:hAnsi="Times New Roman"/>
          <w:iCs/>
          <w:sz w:val="18"/>
          <w:szCs w:val="18"/>
        </w:rPr>
        <w:tab/>
      </w:r>
      <w:r w:rsidRPr="005F1D2F">
        <w:rPr>
          <w:rFonts w:ascii="Times New Roman" w:hAnsi="Times New Roman"/>
          <w:iCs/>
          <w:sz w:val="18"/>
          <w:szCs w:val="18"/>
        </w:rPr>
        <w:tab/>
      </w:r>
      <w:r w:rsidRPr="005F1D2F">
        <w:rPr>
          <w:rFonts w:ascii="Times New Roman" w:hAnsi="Times New Roman"/>
          <w:iCs/>
          <w:sz w:val="18"/>
          <w:szCs w:val="18"/>
        </w:rPr>
        <w:tab/>
      </w:r>
      <w:r w:rsidRPr="005F1D2F">
        <w:rPr>
          <w:rFonts w:ascii="Times New Roman" w:hAnsi="Times New Roman"/>
          <w:iCs/>
          <w:sz w:val="18"/>
          <w:szCs w:val="18"/>
        </w:rPr>
        <w:tab/>
      </w:r>
      <w:r w:rsidRPr="005F1D2F">
        <w:rPr>
          <w:rFonts w:ascii="Times New Roman" w:hAnsi="Times New Roman"/>
          <w:iCs/>
          <w:sz w:val="18"/>
          <w:szCs w:val="18"/>
        </w:rPr>
        <w:tab/>
      </w:r>
      <w:r w:rsidRPr="005F1D2F">
        <w:rPr>
          <w:rFonts w:ascii="Times New Roman" w:hAnsi="Times New Roman"/>
          <w:iCs/>
          <w:sz w:val="18"/>
          <w:szCs w:val="18"/>
        </w:rPr>
        <w:tab/>
      </w:r>
      <w:r w:rsidRPr="005F1D2F">
        <w:rPr>
          <w:rFonts w:ascii="Times New Roman" w:hAnsi="Times New Roman"/>
          <w:iCs/>
          <w:sz w:val="18"/>
          <w:szCs w:val="18"/>
        </w:rPr>
        <w:tab/>
      </w:r>
      <w:r w:rsidRPr="005F1D2F">
        <w:rPr>
          <w:rFonts w:ascii="Times New Roman" w:hAnsi="Times New Roman"/>
          <w:iCs/>
          <w:sz w:val="18"/>
          <w:szCs w:val="18"/>
        </w:rPr>
        <w:tab/>
      </w:r>
      <w:r w:rsidRPr="005F1D2F">
        <w:rPr>
          <w:rFonts w:ascii="Times New Roman" w:hAnsi="Times New Roman"/>
          <w:iCs/>
          <w:sz w:val="18"/>
          <w:szCs w:val="18"/>
        </w:rPr>
        <w:tab/>
        <w:t xml:space="preserve"> </w:t>
      </w:r>
      <w:r w:rsidRPr="005F1D2F">
        <w:rPr>
          <w:rFonts w:ascii="Times New Roman" w:hAnsi="Times New Roman"/>
          <w:iCs/>
          <w:sz w:val="18"/>
          <w:szCs w:val="18"/>
        </w:rPr>
        <w:tab/>
      </w:r>
      <w:r w:rsidR="005F1D2F" w:rsidRPr="005F1D2F">
        <w:rPr>
          <w:rFonts w:ascii="Times New Roman" w:hAnsi="Times New Roman"/>
          <w:iCs/>
          <w:sz w:val="18"/>
          <w:szCs w:val="18"/>
        </w:rPr>
        <w:t xml:space="preserve">   </w:t>
      </w:r>
      <w:r w:rsidRPr="005F1D2F">
        <w:rPr>
          <w:rFonts w:ascii="Times New Roman" w:hAnsi="Times New Roman"/>
          <w:iCs/>
          <w:sz w:val="18"/>
          <w:szCs w:val="18"/>
        </w:rPr>
        <w:t xml:space="preserve">   imię i nazwisko</w:t>
      </w:r>
    </w:p>
    <w:p w14:paraId="38055596" w14:textId="0DCC62B4" w:rsidR="007C4BC9" w:rsidRPr="006260C2" w:rsidRDefault="007C4BC9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Cs/>
          <w:sz w:val="18"/>
          <w:szCs w:val="18"/>
        </w:rPr>
      </w:pPr>
    </w:p>
    <w:sectPr w:rsidR="007C4BC9" w:rsidRPr="006260C2" w:rsidSect="00522DC7">
      <w:footerReference w:type="default" r:id="rId8"/>
      <w:pgSz w:w="11906" w:h="16838"/>
      <w:pgMar w:top="680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9FD7" w14:textId="77777777" w:rsidR="00B0634B" w:rsidRDefault="00B0634B" w:rsidP="002522AB">
      <w:pPr>
        <w:spacing w:after="0" w:line="240" w:lineRule="auto"/>
      </w:pPr>
      <w:r>
        <w:separator/>
      </w:r>
    </w:p>
  </w:endnote>
  <w:endnote w:type="continuationSeparator" w:id="0">
    <w:p w14:paraId="7C81C070" w14:textId="77777777" w:rsidR="00B0634B" w:rsidRDefault="00B0634B" w:rsidP="0025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787C" w14:textId="62379886" w:rsidR="002522AB" w:rsidRDefault="002522AB" w:rsidP="002522A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2522AB">
      <w:rPr>
        <w:rFonts w:ascii="Times New Roman" w:hAnsi="Times New Roman" w:cs="Times New Roman"/>
        <w:sz w:val="20"/>
        <w:szCs w:val="20"/>
      </w:rPr>
      <w:t>PUP/202</w:t>
    </w:r>
    <w:r w:rsidR="00525542">
      <w:rPr>
        <w:rFonts w:ascii="Times New Roman" w:hAnsi="Times New Roman" w:cs="Times New Roman"/>
        <w:sz w:val="20"/>
        <w:szCs w:val="20"/>
      </w:rPr>
      <w:t>6</w:t>
    </w:r>
    <w:r w:rsidRPr="002522AB">
      <w:rPr>
        <w:rFonts w:ascii="Times New Roman" w:hAnsi="Times New Roman" w:cs="Times New Roman"/>
        <w:sz w:val="20"/>
        <w:szCs w:val="20"/>
      </w:rPr>
      <w:t>/</w:t>
    </w:r>
    <w:r w:rsidR="00F90B6D">
      <w:rPr>
        <w:rFonts w:ascii="Times New Roman" w:hAnsi="Times New Roman" w:cs="Times New Roman"/>
        <w:sz w:val="20"/>
        <w:szCs w:val="20"/>
      </w:rPr>
      <w:t>25</w:t>
    </w:r>
  </w:p>
  <w:p w14:paraId="3FFED09D" w14:textId="77777777" w:rsidR="00D23E6D" w:rsidRPr="002522AB" w:rsidRDefault="00D23E6D" w:rsidP="00D23E6D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1FF06DAD" w14:textId="77777777" w:rsidR="002522AB" w:rsidRDefault="00252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C6D3" w14:textId="77777777" w:rsidR="00B0634B" w:rsidRDefault="00B0634B" w:rsidP="002522AB">
      <w:pPr>
        <w:spacing w:after="0" w:line="240" w:lineRule="auto"/>
      </w:pPr>
      <w:r>
        <w:separator/>
      </w:r>
    </w:p>
  </w:footnote>
  <w:footnote w:type="continuationSeparator" w:id="0">
    <w:p w14:paraId="6BF507DA" w14:textId="77777777" w:rsidR="00B0634B" w:rsidRDefault="00B0634B" w:rsidP="0025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7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3125">
    <w:abstractNumId w:val="0"/>
  </w:num>
  <w:num w:numId="2" w16cid:durableId="577061322">
    <w:abstractNumId w:val="1"/>
  </w:num>
  <w:num w:numId="3" w16cid:durableId="34317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64"/>
    <w:rsid w:val="00002F53"/>
    <w:rsid w:val="00060EE5"/>
    <w:rsid w:val="001D7B29"/>
    <w:rsid w:val="002522AB"/>
    <w:rsid w:val="00271ADD"/>
    <w:rsid w:val="002B6543"/>
    <w:rsid w:val="003968A1"/>
    <w:rsid w:val="003F6DF6"/>
    <w:rsid w:val="004202A6"/>
    <w:rsid w:val="004524AE"/>
    <w:rsid w:val="00522DC7"/>
    <w:rsid w:val="00525542"/>
    <w:rsid w:val="005A6378"/>
    <w:rsid w:val="005A66B0"/>
    <w:rsid w:val="005C3644"/>
    <w:rsid w:val="005E6425"/>
    <w:rsid w:val="005F1D2F"/>
    <w:rsid w:val="00602B92"/>
    <w:rsid w:val="00624764"/>
    <w:rsid w:val="006260C2"/>
    <w:rsid w:val="00627DF5"/>
    <w:rsid w:val="00675EB0"/>
    <w:rsid w:val="006B035A"/>
    <w:rsid w:val="006F33DD"/>
    <w:rsid w:val="00713107"/>
    <w:rsid w:val="00735774"/>
    <w:rsid w:val="00774635"/>
    <w:rsid w:val="007A3CCB"/>
    <w:rsid w:val="007C4BC9"/>
    <w:rsid w:val="008251F3"/>
    <w:rsid w:val="00850234"/>
    <w:rsid w:val="008F4CA9"/>
    <w:rsid w:val="00900D1C"/>
    <w:rsid w:val="00957C9E"/>
    <w:rsid w:val="00972F35"/>
    <w:rsid w:val="00A33C40"/>
    <w:rsid w:val="00A528E5"/>
    <w:rsid w:val="00AA364F"/>
    <w:rsid w:val="00B0634B"/>
    <w:rsid w:val="00B12ED6"/>
    <w:rsid w:val="00B22960"/>
    <w:rsid w:val="00B95DFF"/>
    <w:rsid w:val="00C03E67"/>
    <w:rsid w:val="00C113CF"/>
    <w:rsid w:val="00CA7247"/>
    <w:rsid w:val="00CD062C"/>
    <w:rsid w:val="00D23E6D"/>
    <w:rsid w:val="00D845D2"/>
    <w:rsid w:val="00DB043F"/>
    <w:rsid w:val="00E57AF3"/>
    <w:rsid w:val="00EB5F19"/>
    <w:rsid w:val="00EB6EB4"/>
    <w:rsid w:val="00ED0ACF"/>
    <w:rsid w:val="00ED1857"/>
    <w:rsid w:val="00ED2E1A"/>
    <w:rsid w:val="00EF30BF"/>
    <w:rsid w:val="00F4454D"/>
    <w:rsid w:val="00F90B6D"/>
    <w:rsid w:val="00FA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D686"/>
  <w15:chartTrackingRefBased/>
  <w15:docId w15:val="{B00204D3-451D-4D18-BB68-75E25A64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4B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1">
    <w:name w:val="Tekst podstawowy1"/>
    <w:basedOn w:val="Normalny"/>
    <w:rsid w:val="007C4BC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AB"/>
  </w:style>
  <w:style w:type="paragraph" w:styleId="Stopka">
    <w:name w:val="footer"/>
    <w:basedOn w:val="Normalny"/>
    <w:link w:val="Stopka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AB"/>
  </w:style>
  <w:style w:type="character" w:customStyle="1" w:styleId="AkapitzlistZnak">
    <w:name w:val="Akapit z listą Znak"/>
    <w:link w:val="Akapitzlist"/>
    <w:uiPriority w:val="34"/>
    <w:locked/>
    <w:rsid w:val="002522A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324E-E166-4662-9CCB-D5B159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la</dc:creator>
  <cp:keywords/>
  <dc:description/>
  <cp:lastModifiedBy>Joanna Mila</cp:lastModifiedBy>
  <cp:revision>9</cp:revision>
  <cp:lastPrinted>2026-03-11T06:56:00Z</cp:lastPrinted>
  <dcterms:created xsi:type="dcterms:W3CDTF">2025-09-09T06:31:00Z</dcterms:created>
  <dcterms:modified xsi:type="dcterms:W3CDTF">2026-03-13T07:52:00Z</dcterms:modified>
</cp:coreProperties>
</file>